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760D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proofErr w:type="gramStart"/>
      <w:r w:rsidRPr="002F7AB5">
        <w:rPr>
          <w:b/>
          <w:sz w:val="32"/>
          <w:szCs w:val="32"/>
        </w:rPr>
        <w:t>Российская  Федерация</w:t>
      </w:r>
      <w:proofErr w:type="gramEnd"/>
    </w:p>
    <w:p w14:paraId="2F6497E8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proofErr w:type="gramStart"/>
      <w:r w:rsidRPr="002F7AB5">
        <w:rPr>
          <w:b/>
          <w:sz w:val="32"/>
          <w:szCs w:val="32"/>
        </w:rPr>
        <w:t>Красноярский  край</w:t>
      </w:r>
      <w:proofErr w:type="gramEnd"/>
    </w:p>
    <w:p w14:paraId="41246830" w14:textId="77777777" w:rsidR="00A60D66" w:rsidRPr="00354F4C" w:rsidRDefault="00A60D66" w:rsidP="00A60D66">
      <w:pPr>
        <w:rPr>
          <w:b/>
          <w:sz w:val="16"/>
          <w:szCs w:val="16"/>
        </w:rPr>
      </w:pPr>
    </w:p>
    <w:p w14:paraId="2CBDC92A" w14:textId="77777777"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14:paraId="07DB0DED" w14:textId="77777777" w:rsidR="00A60D66" w:rsidRPr="002641A2" w:rsidRDefault="00A60D66" w:rsidP="00A60D66">
      <w:pPr>
        <w:jc w:val="center"/>
        <w:rPr>
          <w:sz w:val="32"/>
          <w:szCs w:val="32"/>
        </w:rPr>
      </w:pPr>
    </w:p>
    <w:p w14:paraId="79B20361" w14:textId="77777777"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3D38889D" w14:textId="77777777" w:rsidR="00A60D66" w:rsidRDefault="00A60D66" w:rsidP="00A60D66">
      <w:pPr>
        <w:jc w:val="center"/>
        <w:rPr>
          <w:b/>
          <w:sz w:val="32"/>
          <w:szCs w:val="32"/>
        </w:rPr>
      </w:pPr>
    </w:p>
    <w:p w14:paraId="3CDDC9EC" w14:textId="0DAE630A" w:rsidR="00A60D66" w:rsidRPr="00B855B1" w:rsidRDefault="00A71925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21.12</w:t>
      </w:r>
      <w:r w:rsidR="003C49C1">
        <w:rPr>
          <w:sz w:val="28"/>
          <w:szCs w:val="28"/>
        </w:rPr>
        <w:t>.</w:t>
      </w:r>
      <w:r w:rsidR="007421D7">
        <w:rPr>
          <w:sz w:val="28"/>
          <w:szCs w:val="28"/>
        </w:rPr>
        <w:t>20</w:t>
      </w:r>
      <w:r w:rsidR="00407EED">
        <w:rPr>
          <w:sz w:val="28"/>
          <w:szCs w:val="28"/>
        </w:rPr>
        <w:t>2</w:t>
      </w:r>
      <w:r w:rsidR="00DB3931">
        <w:rPr>
          <w:sz w:val="28"/>
          <w:szCs w:val="28"/>
        </w:rPr>
        <w:t>3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3B4FAE">
        <w:rPr>
          <w:sz w:val="28"/>
          <w:szCs w:val="28"/>
        </w:rPr>
        <w:t xml:space="preserve">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</w:t>
      </w:r>
      <w:r w:rsidR="006A72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6A7278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№</w:t>
      </w:r>
      <w:r>
        <w:rPr>
          <w:sz w:val="28"/>
          <w:szCs w:val="28"/>
        </w:rPr>
        <w:t xml:space="preserve"> 1538</w:t>
      </w:r>
      <w:r w:rsidR="009D1383">
        <w:rPr>
          <w:sz w:val="28"/>
          <w:szCs w:val="28"/>
        </w:rPr>
        <w:t>-</w:t>
      </w:r>
      <w:r w:rsidR="005619C6">
        <w:rPr>
          <w:sz w:val="28"/>
          <w:szCs w:val="28"/>
        </w:rPr>
        <w:t>п</w:t>
      </w:r>
    </w:p>
    <w:p w14:paraId="2398493D" w14:textId="77777777" w:rsidR="00404DF8" w:rsidRDefault="00404DF8" w:rsidP="005779B9">
      <w:pPr>
        <w:rPr>
          <w:sz w:val="24"/>
          <w:u w:val="single"/>
        </w:rPr>
      </w:pPr>
    </w:p>
    <w:p w14:paraId="243E6F38" w14:textId="098C0472" w:rsidR="00F73E9D" w:rsidRPr="001C67FD" w:rsidRDefault="00805BDA" w:rsidP="00B867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C0C14">
        <w:rPr>
          <w:sz w:val="28"/>
          <w:szCs w:val="28"/>
        </w:rPr>
        <w:t xml:space="preserve">создании комиссии по подготовке проекта </w:t>
      </w:r>
      <w:r w:rsidR="009B4B34">
        <w:rPr>
          <w:sz w:val="28"/>
          <w:szCs w:val="28"/>
        </w:rPr>
        <w:t>П</w:t>
      </w:r>
      <w:r w:rsidR="006C0C14">
        <w:rPr>
          <w:sz w:val="28"/>
          <w:szCs w:val="28"/>
        </w:rPr>
        <w:t>равил землепользования и застройки города Назарово</w:t>
      </w:r>
    </w:p>
    <w:p w14:paraId="0A3D8AD1" w14:textId="77777777" w:rsidR="004C075D" w:rsidRDefault="004C075D" w:rsidP="00B8676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0B1511" w14:textId="40C4DF7C" w:rsidR="0060405F" w:rsidRPr="0060405F" w:rsidRDefault="00476EB2" w:rsidP="00476EB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00B9F">
        <w:rPr>
          <w:sz w:val="28"/>
          <w:szCs w:val="28"/>
        </w:rPr>
        <w:t xml:space="preserve">На основании </w:t>
      </w:r>
      <w:r w:rsidR="006C0C14">
        <w:rPr>
          <w:sz w:val="28"/>
          <w:szCs w:val="28"/>
        </w:rPr>
        <w:t xml:space="preserve">ст. 33 Градостроительного кодекса РФ, </w:t>
      </w:r>
      <w:r w:rsidR="00CB780B">
        <w:rPr>
          <w:sz w:val="28"/>
          <w:szCs w:val="28"/>
        </w:rPr>
        <w:t xml:space="preserve">ст. 16 </w:t>
      </w:r>
      <w:r w:rsidR="00F00B9F">
        <w:rPr>
          <w:sz w:val="28"/>
          <w:szCs w:val="28"/>
        </w:rPr>
        <w:t>Федерального</w:t>
      </w:r>
      <w:r w:rsidR="00460B37">
        <w:rPr>
          <w:sz w:val="28"/>
          <w:szCs w:val="28"/>
        </w:rPr>
        <w:t xml:space="preserve"> з</w:t>
      </w:r>
      <w:r w:rsidR="00F00B9F"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B86765">
        <w:rPr>
          <w:sz w:val="28"/>
          <w:szCs w:val="28"/>
        </w:rPr>
        <w:t xml:space="preserve"> </w:t>
      </w:r>
      <w:r w:rsidR="001C67FD" w:rsidRPr="00C5493D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Закона Красноярского края от 06.12.2005 </w:t>
      </w:r>
      <w:r w:rsidR="002A4244">
        <w:rPr>
          <w:sz w:val="28"/>
          <w:szCs w:val="28"/>
        </w:rPr>
        <w:t>№ 16-4166</w:t>
      </w:r>
      <w:r w:rsidR="006C0C14">
        <w:rPr>
          <w:sz w:val="28"/>
          <w:szCs w:val="28"/>
        </w:rPr>
        <w:t xml:space="preserve"> </w:t>
      </w:r>
      <w:r w:rsidR="002A4244">
        <w:rPr>
          <w:sz w:val="28"/>
          <w:szCs w:val="28"/>
        </w:rPr>
        <w:t xml:space="preserve">«О требованиях к составу и порядку деятельности комиссии по подготовке проекта Правил землепользования и застройки», </w:t>
      </w:r>
      <w:r w:rsidR="00CB780B">
        <w:rPr>
          <w:sz w:val="28"/>
          <w:szCs w:val="28"/>
        </w:rPr>
        <w:t>ст. 7 У</w:t>
      </w:r>
      <w:r w:rsidR="00F00B9F">
        <w:rPr>
          <w:sz w:val="28"/>
          <w:szCs w:val="28"/>
        </w:rPr>
        <w:t>става</w:t>
      </w:r>
      <w:r w:rsidR="00F00B9F" w:rsidRPr="00994100">
        <w:rPr>
          <w:sz w:val="28"/>
          <w:szCs w:val="28"/>
        </w:rPr>
        <w:t xml:space="preserve"> города,</w:t>
      </w:r>
      <w:r w:rsidR="00F00B9F"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14:paraId="33FA3CC8" w14:textId="6164ED65" w:rsidR="00ED51DA" w:rsidRPr="00476EB2" w:rsidRDefault="006C0C14" w:rsidP="00476EB2">
      <w:pPr>
        <w:pStyle w:val="a8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6EB2">
        <w:rPr>
          <w:rFonts w:ascii="Times New Roman" w:hAnsi="Times New Roman"/>
          <w:sz w:val="28"/>
          <w:szCs w:val="28"/>
        </w:rPr>
        <w:t>Создать комиссию по подготовке проекта правил землепользования и застройки города Назарово.</w:t>
      </w:r>
    </w:p>
    <w:p w14:paraId="71A1A5DC" w14:textId="320E4AF4" w:rsidR="006C0C14" w:rsidRPr="00476EB2" w:rsidRDefault="006C0C14" w:rsidP="00476EB2">
      <w:pPr>
        <w:pStyle w:val="a8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6EB2">
        <w:rPr>
          <w:rFonts w:ascii="Times New Roman" w:hAnsi="Times New Roman"/>
          <w:sz w:val="28"/>
          <w:szCs w:val="28"/>
        </w:rPr>
        <w:t>Утвердить состав и Положение о комиссии по подготовке проекта правил землепользования и застройки город</w:t>
      </w:r>
      <w:r w:rsidR="00023589" w:rsidRPr="00476EB2">
        <w:rPr>
          <w:rFonts w:ascii="Times New Roman" w:hAnsi="Times New Roman"/>
          <w:sz w:val="28"/>
          <w:szCs w:val="28"/>
        </w:rPr>
        <w:t>а</w:t>
      </w:r>
      <w:r w:rsidRPr="00476EB2">
        <w:rPr>
          <w:rFonts w:ascii="Times New Roman" w:hAnsi="Times New Roman"/>
          <w:sz w:val="28"/>
          <w:szCs w:val="28"/>
        </w:rPr>
        <w:t xml:space="preserve"> </w:t>
      </w:r>
      <w:r w:rsidR="00023589" w:rsidRPr="00476EB2">
        <w:rPr>
          <w:rFonts w:ascii="Times New Roman" w:hAnsi="Times New Roman"/>
          <w:sz w:val="28"/>
          <w:szCs w:val="28"/>
        </w:rPr>
        <w:t>Назарово</w:t>
      </w:r>
      <w:r w:rsidRPr="00476EB2">
        <w:rPr>
          <w:rFonts w:ascii="Times New Roman" w:hAnsi="Times New Roman"/>
          <w:sz w:val="28"/>
          <w:szCs w:val="28"/>
        </w:rPr>
        <w:t xml:space="preserve"> согласно приложениям 1, 2.</w:t>
      </w:r>
    </w:p>
    <w:p w14:paraId="239A0299" w14:textId="558543AC" w:rsidR="00C56A20" w:rsidRPr="00476EB2" w:rsidRDefault="00C56A20" w:rsidP="00476EB2">
      <w:pPr>
        <w:pStyle w:val="a8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6EB2">
        <w:rPr>
          <w:rFonts w:ascii="Times New Roman" w:hAnsi="Times New Roman"/>
          <w:sz w:val="28"/>
          <w:szCs w:val="28"/>
        </w:rPr>
        <w:t>Постановление адм</w:t>
      </w:r>
      <w:r w:rsidR="007421D7" w:rsidRPr="00476EB2">
        <w:rPr>
          <w:rFonts w:ascii="Times New Roman" w:hAnsi="Times New Roman"/>
          <w:sz w:val="28"/>
          <w:szCs w:val="28"/>
        </w:rPr>
        <w:t>инистрац</w:t>
      </w:r>
      <w:r w:rsidR="004F29C2" w:rsidRPr="00476EB2">
        <w:rPr>
          <w:rFonts w:ascii="Times New Roman" w:hAnsi="Times New Roman"/>
          <w:sz w:val="28"/>
          <w:szCs w:val="28"/>
        </w:rPr>
        <w:t xml:space="preserve">ии города Назарово от </w:t>
      </w:r>
      <w:r w:rsidR="00023589" w:rsidRPr="00476EB2">
        <w:rPr>
          <w:rFonts w:ascii="Times New Roman" w:hAnsi="Times New Roman"/>
          <w:sz w:val="28"/>
          <w:szCs w:val="28"/>
        </w:rPr>
        <w:t>22.07.2005</w:t>
      </w:r>
      <w:r w:rsidR="004F29C2" w:rsidRPr="00476EB2">
        <w:rPr>
          <w:rFonts w:ascii="Times New Roman" w:hAnsi="Times New Roman"/>
          <w:sz w:val="28"/>
          <w:szCs w:val="28"/>
        </w:rPr>
        <w:t xml:space="preserve"> № </w:t>
      </w:r>
      <w:r w:rsidR="00023589" w:rsidRPr="00476EB2">
        <w:rPr>
          <w:rFonts w:ascii="Times New Roman" w:hAnsi="Times New Roman"/>
          <w:sz w:val="28"/>
          <w:szCs w:val="28"/>
        </w:rPr>
        <w:t>954</w:t>
      </w:r>
      <w:r w:rsidRPr="00476EB2">
        <w:rPr>
          <w:rFonts w:ascii="Times New Roman" w:hAnsi="Times New Roman"/>
          <w:sz w:val="28"/>
          <w:szCs w:val="28"/>
        </w:rPr>
        <w:t>-п «О подготовке Правил землепользова</w:t>
      </w:r>
      <w:r w:rsidR="00382DC7" w:rsidRPr="00476EB2">
        <w:rPr>
          <w:rFonts w:ascii="Times New Roman" w:hAnsi="Times New Roman"/>
          <w:sz w:val="28"/>
          <w:szCs w:val="28"/>
        </w:rPr>
        <w:t>ния и застройки города Назарово</w:t>
      </w:r>
      <w:r w:rsidRPr="00476EB2">
        <w:rPr>
          <w:rFonts w:ascii="Times New Roman" w:hAnsi="Times New Roman"/>
          <w:sz w:val="28"/>
          <w:szCs w:val="28"/>
        </w:rPr>
        <w:t>» считать утратившим силу.</w:t>
      </w:r>
    </w:p>
    <w:p w14:paraId="45EDF964" w14:textId="2249BD7E" w:rsidR="00023589" w:rsidRPr="00476EB2" w:rsidRDefault="00023589" w:rsidP="00476EB2">
      <w:pPr>
        <w:pStyle w:val="a8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6EB2">
        <w:rPr>
          <w:rFonts w:ascii="Times New Roman" w:hAnsi="Times New Roman"/>
          <w:sz w:val="28"/>
          <w:szCs w:val="28"/>
        </w:rPr>
        <w:t xml:space="preserve">Общему отделу (Турбова) опубликовать настоящее постановление в газете «Советское </w:t>
      </w:r>
      <w:proofErr w:type="spellStart"/>
      <w:r w:rsidRPr="00476EB2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476EB2">
        <w:rPr>
          <w:rFonts w:ascii="Times New Roman" w:hAnsi="Times New Roman"/>
          <w:sz w:val="28"/>
          <w:szCs w:val="28"/>
        </w:rPr>
        <w:t>» и разместить на сайте администрации города Назарово в сети Интернет.</w:t>
      </w:r>
    </w:p>
    <w:p w14:paraId="66627D00" w14:textId="58413879" w:rsidR="0060405F" w:rsidRPr="00476EB2" w:rsidRDefault="00476EB2" w:rsidP="00476EB2">
      <w:pPr>
        <w:pStyle w:val="20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B86765" w:rsidRPr="00476EB2">
        <w:rPr>
          <w:bCs/>
          <w:sz w:val="28"/>
          <w:szCs w:val="28"/>
        </w:rPr>
        <w:t xml:space="preserve"> </w:t>
      </w:r>
      <w:r w:rsidR="00460B37" w:rsidRPr="00476EB2">
        <w:rPr>
          <w:bCs/>
          <w:sz w:val="28"/>
          <w:szCs w:val="28"/>
        </w:rPr>
        <w:t>Кон</w:t>
      </w:r>
      <w:r w:rsidR="00DD26CF" w:rsidRPr="00476EB2">
        <w:rPr>
          <w:bCs/>
          <w:sz w:val="28"/>
          <w:szCs w:val="28"/>
        </w:rPr>
        <w:t xml:space="preserve">троль за исполнением </w:t>
      </w:r>
      <w:r w:rsidR="00460B37" w:rsidRPr="00476EB2">
        <w:rPr>
          <w:bCs/>
          <w:sz w:val="28"/>
          <w:szCs w:val="28"/>
        </w:rPr>
        <w:t>постановлени</w:t>
      </w:r>
      <w:r w:rsidR="00E94282" w:rsidRPr="00476EB2">
        <w:rPr>
          <w:bCs/>
          <w:sz w:val="28"/>
          <w:szCs w:val="28"/>
        </w:rPr>
        <w:t xml:space="preserve">я </w:t>
      </w:r>
      <w:r w:rsidR="00023589" w:rsidRPr="00476EB2">
        <w:rPr>
          <w:bCs/>
          <w:sz w:val="28"/>
          <w:szCs w:val="28"/>
        </w:rPr>
        <w:t xml:space="preserve">возложить на первого заместителя главы города А.В. </w:t>
      </w:r>
      <w:proofErr w:type="spellStart"/>
      <w:r w:rsidR="00023589" w:rsidRPr="00476EB2">
        <w:rPr>
          <w:bCs/>
          <w:sz w:val="28"/>
          <w:szCs w:val="28"/>
        </w:rPr>
        <w:t>Гейнриха</w:t>
      </w:r>
      <w:proofErr w:type="spellEnd"/>
      <w:r w:rsidR="00023589" w:rsidRPr="00476EB2">
        <w:rPr>
          <w:bCs/>
          <w:sz w:val="28"/>
          <w:szCs w:val="28"/>
        </w:rPr>
        <w:t>.</w:t>
      </w:r>
    </w:p>
    <w:p w14:paraId="6B624589" w14:textId="4C09FEF0" w:rsidR="00070E94" w:rsidRPr="00476EB2" w:rsidRDefault="00476EB2" w:rsidP="00476EB2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070E94" w:rsidRPr="00476EB2">
        <w:rPr>
          <w:bCs/>
          <w:sz w:val="28"/>
          <w:szCs w:val="28"/>
        </w:rPr>
        <w:t xml:space="preserve">. Постановление вступает в силу </w:t>
      </w:r>
      <w:r w:rsidRPr="00476EB2">
        <w:rPr>
          <w:bCs/>
          <w:sz w:val="28"/>
          <w:szCs w:val="28"/>
        </w:rPr>
        <w:t>в день, следующий за днем его официального опубликования.</w:t>
      </w:r>
    </w:p>
    <w:p w14:paraId="34127F1F" w14:textId="77777777" w:rsidR="0060405F" w:rsidRDefault="0060405F" w:rsidP="00476EB2">
      <w:pPr>
        <w:pStyle w:val="20"/>
        <w:tabs>
          <w:tab w:val="num" w:pos="426"/>
        </w:tabs>
        <w:ind w:firstLine="426"/>
        <w:rPr>
          <w:szCs w:val="24"/>
        </w:rPr>
      </w:pPr>
    </w:p>
    <w:p w14:paraId="44A3A6E5" w14:textId="77777777"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14:paraId="554688D7" w14:textId="77777777"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0DFC7E4B" w14:textId="2793A233" w:rsidR="00D4349D" w:rsidRPr="00606765" w:rsidRDefault="00476EB2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6A20" w:rsidRPr="00606765">
        <w:rPr>
          <w:sz w:val="28"/>
          <w:szCs w:val="28"/>
        </w:rPr>
        <w:t xml:space="preserve">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 w:rsidR="004F29C2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</w:t>
      </w:r>
      <w:r w:rsidR="007421D7">
        <w:rPr>
          <w:sz w:val="28"/>
          <w:szCs w:val="28"/>
        </w:rPr>
        <w:t xml:space="preserve"> </w:t>
      </w:r>
      <w:r w:rsidR="00C27749">
        <w:rPr>
          <w:sz w:val="28"/>
          <w:szCs w:val="28"/>
        </w:rPr>
        <w:t xml:space="preserve"> </w:t>
      </w:r>
      <w:r w:rsidR="006A72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6A7278">
        <w:rPr>
          <w:sz w:val="28"/>
          <w:szCs w:val="28"/>
        </w:rPr>
        <w:t xml:space="preserve">      </w:t>
      </w:r>
      <w:r>
        <w:rPr>
          <w:sz w:val="28"/>
          <w:szCs w:val="28"/>
        </w:rPr>
        <w:t>В.Р. Саар</w:t>
      </w:r>
      <w:r w:rsidR="00C56A20" w:rsidRPr="00606765">
        <w:rPr>
          <w:sz w:val="28"/>
          <w:szCs w:val="28"/>
        </w:rPr>
        <w:t xml:space="preserve">     </w:t>
      </w:r>
    </w:p>
    <w:p w14:paraId="2A85C316" w14:textId="77777777"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14:paraId="6899F38A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7520D916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083506AC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41FFF9B5" w14:textId="5BBE71CF"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34210344" w14:textId="71872536" w:rsidR="00476EB2" w:rsidRDefault="00476EB2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68AB7CD4" w14:textId="77777777" w:rsidR="00476EB2" w:rsidRDefault="00476EB2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141B73B1" w14:textId="77777777"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7C320618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2620BAC9" w14:textId="77777777"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14:paraId="5D791A7D" w14:textId="7173BB62" w:rsidR="00DB3931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14:paraId="0CB92741" w14:textId="4DC9BE5A" w:rsidR="00D4349D" w:rsidRPr="00B86765" w:rsidRDefault="00476EB2" w:rsidP="00476EB2">
      <w:pPr>
        <w:pStyle w:val="a7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Hlk153867829"/>
      <w:r w:rsidR="00D4349D" w:rsidRPr="00B86765">
        <w:rPr>
          <w:rFonts w:ascii="Times New Roman" w:hAnsi="Times New Roman"/>
          <w:sz w:val="24"/>
          <w:szCs w:val="24"/>
        </w:rPr>
        <w:t xml:space="preserve">Приложение </w:t>
      </w:r>
      <w:r w:rsidR="00D07EE7">
        <w:rPr>
          <w:rFonts w:ascii="Times New Roman" w:hAnsi="Times New Roman"/>
          <w:sz w:val="24"/>
          <w:szCs w:val="24"/>
        </w:rPr>
        <w:t>1</w:t>
      </w:r>
      <w:r w:rsidR="00D4349D" w:rsidRPr="00B86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349D" w:rsidRPr="00B86765">
        <w:rPr>
          <w:rFonts w:ascii="Times New Roman" w:hAnsi="Times New Roman"/>
          <w:sz w:val="24"/>
          <w:szCs w:val="24"/>
        </w:rPr>
        <w:t xml:space="preserve">к </w:t>
      </w:r>
      <w:r w:rsidR="003C49C1" w:rsidRPr="00B86765">
        <w:rPr>
          <w:rFonts w:ascii="Times New Roman" w:hAnsi="Times New Roman"/>
          <w:sz w:val="24"/>
          <w:szCs w:val="24"/>
        </w:rPr>
        <w:t xml:space="preserve"> </w:t>
      </w:r>
      <w:r w:rsidR="00D4349D" w:rsidRPr="00B86765">
        <w:rPr>
          <w:rFonts w:ascii="Times New Roman" w:hAnsi="Times New Roman"/>
          <w:sz w:val="24"/>
          <w:szCs w:val="24"/>
        </w:rPr>
        <w:t>постановлению</w:t>
      </w:r>
      <w:proofErr w:type="gramEnd"/>
      <w:r w:rsidR="00D4349D" w:rsidRPr="00B86765">
        <w:rPr>
          <w:rFonts w:ascii="Times New Roman" w:hAnsi="Times New Roman"/>
          <w:sz w:val="24"/>
          <w:szCs w:val="24"/>
        </w:rPr>
        <w:t xml:space="preserve"> </w:t>
      </w:r>
    </w:p>
    <w:p w14:paraId="3623AFCC" w14:textId="77777777" w:rsidR="00D4349D" w:rsidRPr="00B86765" w:rsidRDefault="00D4349D" w:rsidP="00D4349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B86765">
        <w:rPr>
          <w:rFonts w:ascii="Times New Roman" w:hAnsi="Times New Roman"/>
          <w:sz w:val="24"/>
          <w:szCs w:val="24"/>
        </w:rPr>
        <w:t xml:space="preserve">администрации города Назарово </w:t>
      </w:r>
    </w:p>
    <w:p w14:paraId="121BEE05" w14:textId="06CE4520" w:rsidR="00D4349D" w:rsidRPr="00B86765" w:rsidRDefault="00187C4B" w:rsidP="00187C4B">
      <w:pPr>
        <w:pStyle w:val="a7"/>
        <w:rPr>
          <w:rFonts w:ascii="Times New Roman" w:hAnsi="Times New Roman"/>
          <w:sz w:val="24"/>
          <w:szCs w:val="24"/>
        </w:rPr>
      </w:pPr>
      <w:r w:rsidRPr="00B867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4E7FD7" w:rsidRPr="00B86765">
        <w:rPr>
          <w:rFonts w:ascii="Times New Roman" w:hAnsi="Times New Roman"/>
          <w:sz w:val="24"/>
          <w:szCs w:val="24"/>
        </w:rPr>
        <w:t xml:space="preserve"> </w:t>
      </w:r>
      <w:r w:rsidR="00A02405" w:rsidRPr="00B86765">
        <w:rPr>
          <w:rFonts w:ascii="Times New Roman" w:hAnsi="Times New Roman"/>
          <w:sz w:val="24"/>
          <w:szCs w:val="24"/>
        </w:rPr>
        <w:t xml:space="preserve">от </w:t>
      </w:r>
      <w:r w:rsidR="00172E12">
        <w:rPr>
          <w:rFonts w:ascii="Times New Roman" w:hAnsi="Times New Roman"/>
          <w:sz w:val="24"/>
          <w:szCs w:val="24"/>
        </w:rPr>
        <w:t>21.12.2023</w:t>
      </w:r>
      <w:r w:rsidR="007421D7" w:rsidRPr="00B86765">
        <w:rPr>
          <w:rFonts w:ascii="Times New Roman" w:hAnsi="Times New Roman"/>
          <w:sz w:val="24"/>
          <w:szCs w:val="24"/>
        </w:rPr>
        <w:t xml:space="preserve"> № </w:t>
      </w:r>
      <w:r w:rsidR="00172E12">
        <w:rPr>
          <w:rFonts w:ascii="Times New Roman" w:hAnsi="Times New Roman"/>
          <w:sz w:val="24"/>
          <w:szCs w:val="24"/>
        </w:rPr>
        <w:t>1538</w:t>
      </w:r>
      <w:r w:rsidR="00D4349D" w:rsidRPr="00B86765">
        <w:rPr>
          <w:rFonts w:ascii="Times New Roman" w:hAnsi="Times New Roman"/>
          <w:sz w:val="24"/>
          <w:szCs w:val="24"/>
        </w:rPr>
        <w:t>-п</w:t>
      </w:r>
    </w:p>
    <w:p w14:paraId="5486DF2D" w14:textId="77777777" w:rsidR="00D4349D" w:rsidRPr="00B86765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bookmarkEnd w:id="0"/>
    <w:p w14:paraId="552CA560" w14:textId="77777777" w:rsidR="00D4349D" w:rsidRPr="00476EB2" w:rsidRDefault="00D4349D" w:rsidP="00D4349D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14:paraId="2CD14086" w14:textId="77777777" w:rsidR="00D4349D" w:rsidRPr="00476EB2" w:rsidRDefault="00D4349D" w:rsidP="00D4349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76EB2">
        <w:rPr>
          <w:rFonts w:ascii="Times New Roman" w:hAnsi="Times New Roman"/>
          <w:sz w:val="26"/>
          <w:szCs w:val="26"/>
        </w:rPr>
        <w:t>СОСТАВ</w:t>
      </w:r>
    </w:p>
    <w:p w14:paraId="3EED6543" w14:textId="77777777" w:rsidR="00FB0F3F" w:rsidRDefault="00D4349D" w:rsidP="00D4349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76EB2">
        <w:rPr>
          <w:rFonts w:ascii="Times New Roman" w:hAnsi="Times New Roman"/>
          <w:sz w:val="26"/>
          <w:szCs w:val="26"/>
        </w:rPr>
        <w:t xml:space="preserve">комиссии по подготовке </w:t>
      </w:r>
      <w:r w:rsidR="00476EB2" w:rsidRPr="00476EB2">
        <w:rPr>
          <w:rFonts w:ascii="Times New Roman" w:hAnsi="Times New Roman"/>
          <w:sz w:val="26"/>
          <w:szCs w:val="26"/>
        </w:rPr>
        <w:t xml:space="preserve">проекта </w:t>
      </w:r>
      <w:r w:rsidRPr="00476EB2"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</w:p>
    <w:p w14:paraId="72A516B0" w14:textId="6635F463" w:rsidR="00D4349D" w:rsidRPr="00476EB2" w:rsidRDefault="00D4349D" w:rsidP="00D4349D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76EB2">
        <w:rPr>
          <w:rFonts w:ascii="Times New Roman" w:hAnsi="Times New Roman"/>
          <w:sz w:val="26"/>
          <w:szCs w:val="26"/>
        </w:rPr>
        <w:t>города Назарово</w:t>
      </w:r>
    </w:p>
    <w:p w14:paraId="1FA1BB12" w14:textId="77777777" w:rsidR="00D4349D" w:rsidRPr="00476EB2" w:rsidRDefault="00D4349D" w:rsidP="00D4349D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70"/>
      </w:tblGrid>
      <w:tr w:rsidR="00D4349D" w:rsidRPr="00476EB2" w14:paraId="0CDF3BC6" w14:textId="77777777" w:rsidTr="00C56A20">
        <w:tc>
          <w:tcPr>
            <w:tcW w:w="4849" w:type="dxa"/>
            <w:hideMark/>
          </w:tcPr>
          <w:p w14:paraId="1A926BB8" w14:textId="77777777" w:rsidR="00D4349D" w:rsidRPr="00476EB2" w:rsidRDefault="00D4349D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Председатель комиссии:</w:t>
            </w:r>
          </w:p>
          <w:p w14:paraId="7E3B44F0" w14:textId="77777777" w:rsidR="0085152A" w:rsidRPr="00476EB2" w:rsidRDefault="003C49C1" w:rsidP="003C49C1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 xml:space="preserve">А.В. </w:t>
            </w:r>
            <w:proofErr w:type="spellStart"/>
            <w:r w:rsidRPr="00476EB2">
              <w:rPr>
                <w:sz w:val="26"/>
                <w:szCs w:val="26"/>
              </w:rPr>
              <w:t>Гейнрих</w:t>
            </w:r>
            <w:proofErr w:type="spellEnd"/>
          </w:p>
        </w:tc>
        <w:tc>
          <w:tcPr>
            <w:tcW w:w="4865" w:type="dxa"/>
          </w:tcPr>
          <w:p w14:paraId="42D095E3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14:paraId="5712F21E" w14:textId="77777777" w:rsidR="0085152A" w:rsidRPr="00476EB2" w:rsidRDefault="00A07AB9" w:rsidP="00A07AB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п</w:t>
            </w:r>
            <w:r w:rsidR="00587807" w:rsidRPr="00476EB2">
              <w:rPr>
                <w:rFonts w:ascii="Times New Roman" w:hAnsi="Times New Roman"/>
                <w:sz w:val="26"/>
                <w:szCs w:val="26"/>
              </w:rPr>
              <w:t xml:space="preserve">ервый заместитель </w:t>
            </w:r>
            <w:r w:rsidR="004F29C2" w:rsidRPr="00476EB2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587807" w:rsidRPr="00476EB2">
              <w:rPr>
                <w:rFonts w:ascii="Times New Roman" w:hAnsi="Times New Roman"/>
                <w:sz w:val="26"/>
                <w:szCs w:val="26"/>
              </w:rPr>
              <w:t>ы</w:t>
            </w:r>
            <w:r w:rsidR="00505505" w:rsidRPr="00476EB2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t>ежников</w:t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85152A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  <w:r w:rsidR="009F04F6" w:rsidRPr="00476EB2">
              <w:rPr>
                <w:rFonts w:ascii="Times New Roman" w:hAnsi="Times New Roman"/>
                <w:vanish/>
                <w:sz w:val="26"/>
                <w:szCs w:val="26"/>
              </w:rPr>
              <w:pgNum/>
            </w:r>
          </w:p>
        </w:tc>
      </w:tr>
      <w:tr w:rsidR="00D4349D" w:rsidRPr="00476EB2" w14:paraId="2DBB0E70" w14:textId="77777777" w:rsidTr="00C56A20">
        <w:tc>
          <w:tcPr>
            <w:tcW w:w="4849" w:type="dxa"/>
            <w:hideMark/>
          </w:tcPr>
          <w:p w14:paraId="6B04CA5B" w14:textId="77777777" w:rsidR="00D4349D" w:rsidRPr="00476EB2" w:rsidRDefault="00D4349D" w:rsidP="003B4FAE">
            <w:pPr>
              <w:rPr>
                <w:sz w:val="26"/>
                <w:szCs w:val="26"/>
              </w:rPr>
            </w:pPr>
          </w:p>
        </w:tc>
        <w:tc>
          <w:tcPr>
            <w:tcW w:w="4865" w:type="dxa"/>
            <w:hideMark/>
          </w:tcPr>
          <w:p w14:paraId="31D40470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65814E69" w14:textId="77777777" w:rsidTr="00C56A20">
        <w:tc>
          <w:tcPr>
            <w:tcW w:w="4849" w:type="dxa"/>
            <w:hideMark/>
          </w:tcPr>
          <w:p w14:paraId="276CC712" w14:textId="77777777" w:rsidR="00B86765" w:rsidRPr="00476EB2" w:rsidRDefault="00B86765" w:rsidP="003B4FAE">
            <w:pPr>
              <w:rPr>
                <w:sz w:val="26"/>
                <w:szCs w:val="26"/>
              </w:rPr>
            </w:pPr>
          </w:p>
          <w:p w14:paraId="7C2598AE" w14:textId="1DFA53C7" w:rsidR="00D4349D" w:rsidRPr="00476EB2" w:rsidRDefault="00D4349D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Зам. председателя комиссии:</w:t>
            </w:r>
          </w:p>
        </w:tc>
        <w:tc>
          <w:tcPr>
            <w:tcW w:w="4865" w:type="dxa"/>
          </w:tcPr>
          <w:p w14:paraId="495F3BAE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14C09328" w14:textId="77777777" w:rsidTr="00C56A20">
        <w:tc>
          <w:tcPr>
            <w:tcW w:w="4849" w:type="dxa"/>
          </w:tcPr>
          <w:p w14:paraId="2CAA07EF" w14:textId="77777777" w:rsidR="00C9047A" w:rsidRPr="00476EB2" w:rsidRDefault="004F39A2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Н.П. Гаврилова</w:t>
            </w:r>
          </w:p>
          <w:p w14:paraId="11FF23FC" w14:textId="77777777" w:rsidR="00D4349D" w:rsidRPr="00476EB2" w:rsidRDefault="00D4349D" w:rsidP="003B4FAE">
            <w:pPr>
              <w:rPr>
                <w:sz w:val="26"/>
                <w:szCs w:val="26"/>
              </w:rPr>
            </w:pPr>
          </w:p>
        </w:tc>
        <w:tc>
          <w:tcPr>
            <w:tcW w:w="4865" w:type="dxa"/>
            <w:hideMark/>
          </w:tcPr>
          <w:p w14:paraId="04142AF4" w14:textId="77777777" w:rsidR="00D4349D" w:rsidRPr="00476EB2" w:rsidRDefault="004F39A2" w:rsidP="00BF53D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н</w:t>
            </w:r>
            <w:r w:rsidR="00BF53D9" w:rsidRPr="00476EB2">
              <w:rPr>
                <w:rFonts w:ascii="Times New Roman" w:hAnsi="Times New Roman"/>
                <w:sz w:val="26"/>
                <w:szCs w:val="26"/>
              </w:rPr>
              <w:t>ачальник отдела градостроительства администрации города</w:t>
            </w:r>
          </w:p>
        </w:tc>
      </w:tr>
      <w:tr w:rsidR="00D4349D" w:rsidRPr="00476EB2" w14:paraId="574FCD77" w14:textId="77777777" w:rsidTr="00C56A20">
        <w:tc>
          <w:tcPr>
            <w:tcW w:w="4849" w:type="dxa"/>
            <w:hideMark/>
          </w:tcPr>
          <w:p w14:paraId="3ADA2811" w14:textId="77777777" w:rsidR="00D4349D" w:rsidRPr="00476EB2" w:rsidRDefault="00D4349D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865" w:type="dxa"/>
          </w:tcPr>
          <w:p w14:paraId="5E3FF967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5D491C0D" w14:textId="77777777" w:rsidTr="00C56A20">
        <w:tc>
          <w:tcPr>
            <w:tcW w:w="4849" w:type="dxa"/>
            <w:hideMark/>
          </w:tcPr>
          <w:p w14:paraId="2B8A4166" w14:textId="2D91D689" w:rsidR="00D4349D" w:rsidRPr="00476EB2" w:rsidRDefault="00B86765" w:rsidP="005619C6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 xml:space="preserve">Е.В. </w:t>
            </w:r>
            <w:proofErr w:type="spellStart"/>
            <w:r w:rsidRPr="00476EB2">
              <w:rPr>
                <w:sz w:val="26"/>
                <w:szCs w:val="26"/>
              </w:rPr>
              <w:t>Дамм</w:t>
            </w:r>
            <w:proofErr w:type="spellEnd"/>
          </w:p>
        </w:tc>
        <w:tc>
          <w:tcPr>
            <w:tcW w:w="4865" w:type="dxa"/>
            <w:hideMark/>
          </w:tcPr>
          <w:p w14:paraId="71FBA07F" w14:textId="26F4F226" w:rsidR="00D4349D" w:rsidRPr="00476EB2" w:rsidRDefault="00B86765" w:rsidP="004F39A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  <w:r w:rsidR="00D4349D" w:rsidRPr="00476EB2">
              <w:rPr>
                <w:rFonts w:ascii="Times New Roman" w:hAnsi="Times New Roman"/>
                <w:sz w:val="26"/>
                <w:szCs w:val="26"/>
              </w:rPr>
              <w:t xml:space="preserve"> градостроительства администрации города                                                                    </w:t>
            </w:r>
          </w:p>
        </w:tc>
      </w:tr>
      <w:tr w:rsidR="00D4349D" w:rsidRPr="00476EB2" w14:paraId="5AEB9669" w14:textId="77777777" w:rsidTr="00C56A20">
        <w:tc>
          <w:tcPr>
            <w:tcW w:w="4849" w:type="dxa"/>
            <w:hideMark/>
          </w:tcPr>
          <w:p w14:paraId="58C5F88F" w14:textId="3FE2D797" w:rsidR="00D4349D" w:rsidRPr="00476EB2" w:rsidRDefault="00D4349D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Члены комиссии:</w:t>
            </w:r>
          </w:p>
          <w:p w14:paraId="7C758CC6" w14:textId="77777777" w:rsidR="00B86765" w:rsidRPr="00476EB2" w:rsidRDefault="00B86765" w:rsidP="003B4FAE">
            <w:pPr>
              <w:rPr>
                <w:sz w:val="26"/>
                <w:szCs w:val="26"/>
              </w:rPr>
            </w:pPr>
          </w:p>
          <w:p w14:paraId="3DDD7DFC" w14:textId="77777777" w:rsidR="00505505" w:rsidRPr="00476EB2" w:rsidRDefault="00505505" w:rsidP="003B4FAE">
            <w:pPr>
              <w:rPr>
                <w:sz w:val="26"/>
                <w:szCs w:val="26"/>
              </w:rPr>
            </w:pPr>
          </w:p>
        </w:tc>
        <w:tc>
          <w:tcPr>
            <w:tcW w:w="4865" w:type="dxa"/>
          </w:tcPr>
          <w:p w14:paraId="753705EF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13ED4E50" w14:textId="77777777" w:rsidTr="00BF53D9">
        <w:trPr>
          <w:trHeight w:val="343"/>
        </w:trPr>
        <w:tc>
          <w:tcPr>
            <w:tcW w:w="4849" w:type="dxa"/>
          </w:tcPr>
          <w:p w14:paraId="1AF62C43" w14:textId="5327BCCE" w:rsidR="004E7FD7" w:rsidRPr="00476EB2" w:rsidRDefault="00DB3931" w:rsidP="005619C6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Ефименко Н.Н.</w:t>
            </w:r>
          </w:p>
        </w:tc>
        <w:tc>
          <w:tcPr>
            <w:tcW w:w="4865" w:type="dxa"/>
          </w:tcPr>
          <w:p w14:paraId="4A64CB9E" w14:textId="77777777" w:rsidR="00505505" w:rsidRPr="00476EB2" w:rsidRDefault="00BF53D9" w:rsidP="005619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 xml:space="preserve">председатель постоянной комиссии по </w:t>
            </w:r>
            <w:r w:rsidR="00503C70" w:rsidRPr="00476EB2">
              <w:rPr>
                <w:rFonts w:ascii="Times New Roman" w:hAnsi="Times New Roman"/>
                <w:sz w:val="26"/>
                <w:szCs w:val="26"/>
              </w:rPr>
              <w:t xml:space="preserve">бюджету и экономической политике </w:t>
            </w:r>
            <w:r w:rsidRPr="00476EB2">
              <w:rPr>
                <w:rFonts w:ascii="Times New Roman" w:hAnsi="Times New Roman"/>
                <w:sz w:val="26"/>
                <w:szCs w:val="26"/>
              </w:rPr>
              <w:t>Назаровского городского Совета депутатов (по согласованию)</w:t>
            </w:r>
          </w:p>
          <w:p w14:paraId="710CD251" w14:textId="3CE57921" w:rsidR="00B86765" w:rsidRPr="00476EB2" w:rsidRDefault="00B86765" w:rsidP="005619C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2AD49CE1" w14:textId="77777777" w:rsidTr="00BF53D9">
        <w:trPr>
          <w:trHeight w:val="420"/>
        </w:trPr>
        <w:tc>
          <w:tcPr>
            <w:tcW w:w="4849" w:type="dxa"/>
          </w:tcPr>
          <w:p w14:paraId="11E2014C" w14:textId="77777777" w:rsidR="00F43385" w:rsidRPr="00476EB2" w:rsidRDefault="006A7278" w:rsidP="006A7278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Е.П. Лукьянов</w:t>
            </w:r>
          </w:p>
        </w:tc>
        <w:tc>
          <w:tcPr>
            <w:tcW w:w="4865" w:type="dxa"/>
          </w:tcPr>
          <w:p w14:paraId="2B140796" w14:textId="77777777" w:rsidR="00F43385" w:rsidRPr="00476EB2" w:rsidRDefault="00A07AB9" w:rsidP="00A07AB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з</w:t>
            </w:r>
            <w:r w:rsidR="006A7278" w:rsidRPr="00476EB2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D948E8" w:rsidRPr="00476EB2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 w:rsidR="006A7278" w:rsidRPr="00476EB2">
              <w:rPr>
                <w:rFonts w:ascii="Times New Roman" w:hAnsi="Times New Roman"/>
                <w:sz w:val="26"/>
                <w:szCs w:val="26"/>
              </w:rPr>
              <w:t>я</w:t>
            </w:r>
            <w:r w:rsidR="00D948E8" w:rsidRPr="00476E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948E8" w:rsidRPr="00476EB2">
              <w:rPr>
                <w:rFonts w:ascii="Times New Roman" w:hAnsi="Times New Roman"/>
                <w:sz w:val="26"/>
                <w:szCs w:val="26"/>
              </w:rPr>
              <w:t>постоянной  комиссии</w:t>
            </w:r>
            <w:proofErr w:type="gramEnd"/>
            <w:r w:rsidR="00D948E8" w:rsidRPr="00476EB2">
              <w:rPr>
                <w:rFonts w:ascii="Times New Roman" w:hAnsi="Times New Roman"/>
                <w:sz w:val="26"/>
                <w:szCs w:val="26"/>
              </w:rPr>
              <w:t xml:space="preserve"> по законности и защите прав граждан Назаровского городского Совета депутатов (по согласованию) </w:t>
            </w:r>
          </w:p>
          <w:p w14:paraId="265876DC" w14:textId="17E44411" w:rsidR="00B86765" w:rsidRPr="00476EB2" w:rsidRDefault="00B86765" w:rsidP="00A07AB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0F66" w:rsidRPr="00476EB2" w14:paraId="183F0F50" w14:textId="77777777" w:rsidTr="005F0F66">
        <w:trPr>
          <w:trHeight w:val="245"/>
        </w:trPr>
        <w:tc>
          <w:tcPr>
            <w:tcW w:w="4849" w:type="dxa"/>
            <w:hideMark/>
          </w:tcPr>
          <w:p w14:paraId="39933E1A" w14:textId="77777777" w:rsidR="005F0F66" w:rsidRPr="00476EB2" w:rsidRDefault="005F0F66" w:rsidP="003B4FAE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А.Е. Щербаков</w:t>
            </w:r>
          </w:p>
        </w:tc>
        <w:tc>
          <w:tcPr>
            <w:tcW w:w="4865" w:type="dxa"/>
            <w:hideMark/>
          </w:tcPr>
          <w:p w14:paraId="1E774D40" w14:textId="3ACA6F14" w:rsidR="005F0F66" w:rsidRDefault="005F0F66" w:rsidP="00FB4AD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председатель постоянной комиссии по</w:t>
            </w:r>
            <w:r w:rsidR="00FB4AD1" w:rsidRPr="00476EB2">
              <w:rPr>
                <w:rFonts w:ascii="Times New Roman" w:hAnsi="Times New Roman"/>
                <w:sz w:val="26"/>
                <w:szCs w:val="26"/>
              </w:rPr>
              <w:t xml:space="preserve"> собственности, земельным отношениям </w:t>
            </w:r>
            <w:r w:rsidRPr="00476EB2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FB4AD1" w:rsidRPr="00476EB2">
              <w:rPr>
                <w:rFonts w:ascii="Times New Roman" w:hAnsi="Times New Roman"/>
                <w:sz w:val="26"/>
                <w:szCs w:val="26"/>
              </w:rPr>
              <w:t>экологии</w:t>
            </w:r>
            <w:r w:rsidRPr="00476EB2">
              <w:rPr>
                <w:rFonts w:ascii="Times New Roman" w:hAnsi="Times New Roman"/>
                <w:sz w:val="26"/>
                <w:szCs w:val="26"/>
              </w:rPr>
              <w:t xml:space="preserve"> Назаровского городского Совета депутатов (по согласованию)</w:t>
            </w:r>
          </w:p>
          <w:p w14:paraId="03142E82" w14:textId="77777777" w:rsidR="009B4B34" w:rsidRDefault="009B4B34" w:rsidP="00FB4AD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14:paraId="60C24788" w14:textId="3FD30BC5" w:rsidR="00476EB2" w:rsidRPr="00476EB2" w:rsidRDefault="00476EB2" w:rsidP="00FB4AD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35487B5E" w14:textId="77777777" w:rsidTr="005F0F66">
        <w:tc>
          <w:tcPr>
            <w:tcW w:w="4849" w:type="dxa"/>
            <w:hideMark/>
          </w:tcPr>
          <w:p w14:paraId="463B40E9" w14:textId="77777777" w:rsidR="00D4349D" w:rsidRPr="00476EB2" w:rsidRDefault="00D4349D" w:rsidP="003B4FAE">
            <w:pPr>
              <w:rPr>
                <w:sz w:val="26"/>
                <w:szCs w:val="26"/>
              </w:rPr>
            </w:pPr>
          </w:p>
        </w:tc>
        <w:tc>
          <w:tcPr>
            <w:tcW w:w="4865" w:type="dxa"/>
            <w:hideMark/>
          </w:tcPr>
          <w:p w14:paraId="6A36041B" w14:textId="77777777" w:rsidR="00D4349D" w:rsidRPr="00476EB2" w:rsidRDefault="00D4349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49D" w:rsidRPr="00476EB2" w14:paraId="5E97A716" w14:textId="77777777" w:rsidTr="00C56A20">
        <w:tc>
          <w:tcPr>
            <w:tcW w:w="4849" w:type="dxa"/>
            <w:hideMark/>
          </w:tcPr>
          <w:p w14:paraId="38B18CC8" w14:textId="77777777" w:rsidR="00D4349D" w:rsidRPr="00476EB2" w:rsidRDefault="007421D7" w:rsidP="00587807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Д.</w:t>
            </w:r>
            <w:r w:rsidR="00587807" w:rsidRPr="00476EB2">
              <w:rPr>
                <w:sz w:val="26"/>
                <w:szCs w:val="26"/>
              </w:rPr>
              <w:t>В</w:t>
            </w:r>
            <w:r w:rsidRPr="00476EB2">
              <w:rPr>
                <w:sz w:val="26"/>
                <w:szCs w:val="26"/>
              </w:rPr>
              <w:t>. Коробицын</w:t>
            </w:r>
          </w:p>
        </w:tc>
        <w:tc>
          <w:tcPr>
            <w:tcW w:w="4865" w:type="dxa"/>
            <w:hideMark/>
          </w:tcPr>
          <w:p w14:paraId="05242CEA" w14:textId="61DB4B11" w:rsidR="00D4349D" w:rsidRDefault="00D948E8" w:rsidP="00D948E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правообладатель земельного участка, инициативный житель города Назарово</w:t>
            </w:r>
          </w:p>
          <w:p w14:paraId="34DBBB92" w14:textId="77777777" w:rsidR="00476EB2" w:rsidRPr="00476EB2" w:rsidRDefault="00476EB2" w:rsidP="00D948E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14:paraId="0E72A103" w14:textId="3A73BCF1" w:rsidR="00B86765" w:rsidRPr="00476EB2" w:rsidRDefault="00B86765" w:rsidP="00D948E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0BAD" w:rsidRPr="00476EB2" w14:paraId="5E726EF6" w14:textId="77777777" w:rsidTr="00C56A20">
        <w:tc>
          <w:tcPr>
            <w:tcW w:w="4849" w:type="dxa"/>
          </w:tcPr>
          <w:p w14:paraId="7AF1DD44" w14:textId="77777777" w:rsidR="00B80BAD" w:rsidRPr="00476EB2" w:rsidRDefault="00B80BAD" w:rsidP="00B80BAD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А.В. Дьяков</w:t>
            </w:r>
          </w:p>
        </w:tc>
        <w:tc>
          <w:tcPr>
            <w:tcW w:w="4865" w:type="dxa"/>
          </w:tcPr>
          <w:p w14:paraId="26263331" w14:textId="77777777" w:rsidR="00B80BAD" w:rsidRPr="00476EB2" w:rsidRDefault="00B80BAD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правообладатель земельного участка, инициативный житель города Назарово</w:t>
            </w:r>
          </w:p>
          <w:p w14:paraId="2BC27796" w14:textId="57DBCBCC" w:rsidR="00B86765" w:rsidRPr="00476EB2" w:rsidRDefault="00B86765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0BAD" w:rsidRPr="00476EB2" w14:paraId="3CAC18AA" w14:textId="77777777" w:rsidTr="00C56A20">
        <w:tc>
          <w:tcPr>
            <w:tcW w:w="4849" w:type="dxa"/>
          </w:tcPr>
          <w:p w14:paraId="6717B96B" w14:textId="77777777" w:rsidR="00B80BAD" w:rsidRPr="00476EB2" w:rsidRDefault="00B80BAD" w:rsidP="00B80BAD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В.Г. Витрук</w:t>
            </w:r>
          </w:p>
        </w:tc>
        <w:tc>
          <w:tcPr>
            <w:tcW w:w="4865" w:type="dxa"/>
          </w:tcPr>
          <w:p w14:paraId="24102CA4" w14:textId="77777777" w:rsidR="00B80BAD" w:rsidRPr="00476EB2" w:rsidRDefault="00B80BAD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правообладатель земельного участка, инициативный житель города Назарово</w:t>
            </w:r>
          </w:p>
          <w:p w14:paraId="143126D9" w14:textId="2286AFBA" w:rsidR="00B86765" w:rsidRPr="00476EB2" w:rsidRDefault="00B86765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0BAD" w:rsidRPr="00476EB2" w14:paraId="799CD4D1" w14:textId="77777777" w:rsidTr="00C56A20">
        <w:tc>
          <w:tcPr>
            <w:tcW w:w="4849" w:type="dxa"/>
          </w:tcPr>
          <w:p w14:paraId="313B16B0" w14:textId="77777777" w:rsidR="00B80BAD" w:rsidRPr="00476EB2" w:rsidRDefault="00B80BAD" w:rsidP="00B80BAD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А.С. Костяная</w:t>
            </w:r>
          </w:p>
        </w:tc>
        <w:tc>
          <w:tcPr>
            <w:tcW w:w="4865" w:type="dxa"/>
          </w:tcPr>
          <w:p w14:paraId="19C1AEAD" w14:textId="77777777" w:rsidR="00B80BAD" w:rsidRPr="00476EB2" w:rsidRDefault="00B80BAD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инициативный житель города</w:t>
            </w:r>
            <w:r w:rsidR="003C45D0" w:rsidRPr="00476EB2">
              <w:rPr>
                <w:rFonts w:ascii="Times New Roman" w:hAnsi="Times New Roman"/>
                <w:sz w:val="26"/>
                <w:szCs w:val="26"/>
              </w:rPr>
              <w:t xml:space="preserve"> Назарово</w:t>
            </w:r>
          </w:p>
          <w:p w14:paraId="42E22B1D" w14:textId="1B8D60A7" w:rsidR="00B86765" w:rsidRPr="00476EB2" w:rsidRDefault="00B86765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0BAD" w:rsidRPr="00476EB2" w14:paraId="63A6BBCD" w14:textId="77777777" w:rsidTr="00C56A20">
        <w:tc>
          <w:tcPr>
            <w:tcW w:w="4849" w:type="dxa"/>
          </w:tcPr>
          <w:p w14:paraId="109D5B9A" w14:textId="77777777" w:rsidR="00B80BAD" w:rsidRPr="00476EB2" w:rsidRDefault="005B53B4" w:rsidP="00B80BAD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Е.С. Беседа</w:t>
            </w:r>
          </w:p>
        </w:tc>
        <w:tc>
          <w:tcPr>
            <w:tcW w:w="4865" w:type="dxa"/>
          </w:tcPr>
          <w:p w14:paraId="3F9C3AF7" w14:textId="77777777" w:rsidR="00B80BAD" w:rsidRPr="00476EB2" w:rsidRDefault="005B53B4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инициативный житель города</w:t>
            </w:r>
            <w:r w:rsidR="003C45D0" w:rsidRPr="00476EB2">
              <w:rPr>
                <w:rFonts w:ascii="Times New Roman" w:hAnsi="Times New Roman"/>
                <w:sz w:val="26"/>
                <w:szCs w:val="26"/>
              </w:rPr>
              <w:t xml:space="preserve"> Назарово</w:t>
            </w:r>
          </w:p>
          <w:p w14:paraId="7FCFD837" w14:textId="3656EBAE" w:rsidR="00B86765" w:rsidRPr="00476EB2" w:rsidRDefault="00B86765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0BAD" w:rsidRPr="00476EB2" w14:paraId="3768D582" w14:textId="77777777" w:rsidTr="00C56A20">
        <w:tc>
          <w:tcPr>
            <w:tcW w:w="4849" w:type="dxa"/>
          </w:tcPr>
          <w:p w14:paraId="0E7F9133" w14:textId="77777777" w:rsidR="00B80BAD" w:rsidRPr="00476EB2" w:rsidRDefault="005B53B4" w:rsidP="00B80BAD">
            <w:pPr>
              <w:rPr>
                <w:sz w:val="26"/>
                <w:szCs w:val="26"/>
              </w:rPr>
            </w:pPr>
            <w:r w:rsidRPr="00476EB2">
              <w:rPr>
                <w:sz w:val="26"/>
                <w:szCs w:val="26"/>
              </w:rPr>
              <w:t>А.В. Капитонов</w:t>
            </w:r>
          </w:p>
        </w:tc>
        <w:tc>
          <w:tcPr>
            <w:tcW w:w="4865" w:type="dxa"/>
          </w:tcPr>
          <w:p w14:paraId="4EF21051" w14:textId="77777777" w:rsidR="00B80BAD" w:rsidRPr="00476EB2" w:rsidRDefault="005B53B4" w:rsidP="00B80B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76EB2">
              <w:rPr>
                <w:rFonts w:ascii="Times New Roman" w:hAnsi="Times New Roman"/>
                <w:sz w:val="26"/>
                <w:szCs w:val="26"/>
              </w:rPr>
              <w:t>инициативный житель города</w:t>
            </w:r>
            <w:r w:rsidR="003C45D0" w:rsidRPr="00476EB2">
              <w:rPr>
                <w:rFonts w:ascii="Times New Roman" w:hAnsi="Times New Roman"/>
                <w:sz w:val="26"/>
                <w:szCs w:val="26"/>
              </w:rPr>
              <w:t xml:space="preserve"> Назарово</w:t>
            </w:r>
          </w:p>
        </w:tc>
      </w:tr>
    </w:tbl>
    <w:p w14:paraId="156CD43C" w14:textId="61218232" w:rsidR="007165EC" w:rsidRDefault="007165EC" w:rsidP="00476EB2">
      <w:pPr>
        <w:tabs>
          <w:tab w:val="num" w:pos="567"/>
        </w:tabs>
        <w:rPr>
          <w:sz w:val="26"/>
          <w:szCs w:val="26"/>
        </w:rPr>
      </w:pPr>
    </w:p>
    <w:p w14:paraId="39DC699B" w14:textId="07C3DE0E" w:rsidR="00D07EE7" w:rsidRPr="00B86765" w:rsidRDefault="00D07EE7" w:rsidP="00D07EE7">
      <w:pPr>
        <w:pStyle w:val="a7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B8676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B86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6765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B86765">
        <w:rPr>
          <w:rFonts w:ascii="Times New Roman" w:hAnsi="Times New Roman"/>
          <w:sz w:val="24"/>
          <w:szCs w:val="24"/>
        </w:rPr>
        <w:t xml:space="preserve"> </w:t>
      </w:r>
    </w:p>
    <w:p w14:paraId="57CC35A0" w14:textId="77777777" w:rsidR="00D07EE7" w:rsidRPr="00B86765" w:rsidRDefault="00D07EE7" w:rsidP="00D07EE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B86765">
        <w:rPr>
          <w:rFonts w:ascii="Times New Roman" w:hAnsi="Times New Roman"/>
          <w:sz w:val="24"/>
          <w:szCs w:val="24"/>
        </w:rPr>
        <w:t xml:space="preserve">администрации города Назарово </w:t>
      </w:r>
    </w:p>
    <w:p w14:paraId="50321E8E" w14:textId="2A44F8A1" w:rsidR="00D07EE7" w:rsidRPr="00B86765" w:rsidRDefault="00D07EE7" w:rsidP="00D07EE7">
      <w:pPr>
        <w:pStyle w:val="a7"/>
        <w:rPr>
          <w:rFonts w:ascii="Times New Roman" w:hAnsi="Times New Roman"/>
          <w:sz w:val="24"/>
          <w:szCs w:val="24"/>
        </w:rPr>
      </w:pPr>
      <w:r w:rsidRPr="00B867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172E12">
        <w:rPr>
          <w:rFonts w:ascii="Times New Roman" w:hAnsi="Times New Roman"/>
          <w:sz w:val="24"/>
          <w:szCs w:val="24"/>
        </w:rPr>
        <w:t>21.12.2023</w:t>
      </w:r>
      <w:r w:rsidRPr="00B86765">
        <w:rPr>
          <w:rFonts w:ascii="Times New Roman" w:hAnsi="Times New Roman"/>
          <w:sz w:val="24"/>
          <w:szCs w:val="24"/>
        </w:rPr>
        <w:t xml:space="preserve"> № </w:t>
      </w:r>
      <w:r w:rsidR="00172E12">
        <w:rPr>
          <w:rFonts w:ascii="Times New Roman" w:hAnsi="Times New Roman"/>
          <w:sz w:val="24"/>
          <w:szCs w:val="24"/>
        </w:rPr>
        <w:t>1538</w:t>
      </w:r>
      <w:r w:rsidRPr="00B86765">
        <w:rPr>
          <w:rFonts w:ascii="Times New Roman" w:hAnsi="Times New Roman"/>
          <w:sz w:val="24"/>
          <w:szCs w:val="24"/>
        </w:rPr>
        <w:t>-п</w:t>
      </w:r>
    </w:p>
    <w:p w14:paraId="2DCB08DA" w14:textId="77777777" w:rsidR="00D07EE7" w:rsidRPr="00B86765" w:rsidRDefault="00D07EE7" w:rsidP="00D07EE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E73F872" w14:textId="2BA05268" w:rsidR="00D07EE7" w:rsidRPr="00D07EE7" w:rsidRDefault="00D07EE7" w:rsidP="00D07EE7">
      <w:pPr>
        <w:tabs>
          <w:tab w:val="num" w:pos="567"/>
        </w:tabs>
        <w:jc w:val="center"/>
        <w:rPr>
          <w:b/>
          <w:sz w:val="26"/>
          <w:szCs w:val="26"/>
        </w:rPr>
      </w:pPr>
      <w:r w:rsidRPr="00D07EE7">
        <w:rPr>
          <w:b/>
          <w:sz w:val="26"/>
          <w:szCs w:val="26"/>
        </w:rPr>
        <w:t>ПОЛОЖЕНИЕ</w:t>
      </w:r>
    </w:p>
    <w:p w14:paraId="680F2964" w14:textId="6B34F8C6" w:rsidR="00D07EE7" w:rsidRPr="00D07EE7" w:rsidRDefault="00D07EE7" w:rsidP="00D07EE7">
      <w:pPr>
        <w:tabs>
          <w:tab w:val="num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омиссии по подготовке проекта Правил</w:t>
      </w:r>
      <w:r w:rsidRPr="00D07E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емлепользования и застройки</w:t>
      </w:r>
      <w:r w:rsidRPr="00D07E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а Назарово</w:t>
      </w:r>
    </w:p>
    <w:p w14:paraId="28B3D398" w14:textId="77777777" w:rsidR="00D07EE7" w:rsidRPr="00D07EE7" w:rsidRDefault="00D07EE7" w:rsidP="00D07EE7">
      <w:pPr>
        <w:tabs>
          <w:tab w:val="num" w:pos="567"/>
        </w:tabs>
        <w:rPr>
          <w:sz w:val="26"/>
          <w:szCs w:val="26"/>
        </w:rPr>
      </w:pPr>
    </w:p>
    <w:p w14:paraId="4F7D0C68" w14:textId="4053F5B4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1. Комиссия по подготовке проекта Правил землепользования и застройки город</w:t>
      </w:r>
      <w:r>
        <w:rPr>
          <w:sz w:val="26"/>
          <w:szCs w:val="26"/>
        </w:rPr>
        <w:t>а Назарово</w:t>
      </w:r>
      <w:r w:rsidRPr="00D07EE7">
        <w:rPr>
          <w:sz w:val="26"/>
          <w:szCs w:val="26"/>
        </w:rPr>
        <w:t xml:space="preserve"> (далее - Комиссия) является постоянно действующим коллегиальным органом, деятельность которого направлена на осуществление консультативных, экспертных и научно-методических функций по градостроительному зонированию территории города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.</w:t>
      </w:r>
    </w:p>
    <w:p w14:paraId="5C875E39" w14:textId="7E369EA3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Комиссия в своей деятельности подчинена и подотчетна Главе города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.</w:t>
      </w:r>
    </w:p>
    <w:p w14:paraId="5036AA77" w14:textId="4EC82565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2. Комиссия осуществляет свою деятельность в соответствии с Градостроительным </w:t>
      </w:r>
      <w:hyperlink r:id="rId8">
        <w:r w:rsidRPr="00D07EE7">
          <w:rPr>
            <w:rStyle w:val="a9"/>
            <w:color w:val="auto"/>
            <w:sz w:val="26"/>
            <w:szCs w:val="26"/>
            <w:u w:val="none"/>
          </w:rPr>
          <w:t>кодексом</w:t>
        </w:r>
      </w:hyperlink>
      <w:r w:rsidRPr="00D07EE7">
        <w:rPr>
          <w:sz w:val="26"/>
          <w:szCs w:val="26"/>
        </w:rPr>
        <w:t xml:space="preserve"> Российской Федерации, </w:t>
      </w:r>
      <w:hyperlink r:id="rId9">
        <w:r w:rsidRPr="00D07EE7">
          <w:rPr>
            <w:rStyle w:val="a9"/>
            <w:color w:val="auto"/>
            <w:sz w:val="26"/>
            <w:szCs w:val="26"/>
            <w:u w:val="none"/>
          </w:rPr>
          <w:t>Уставом</w:t>
        </w:r>
      </w:hyperlink>
      <w:r w:rsidRPr="00D07EE7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, иными нормативными правовыми актами, настоящим Положением.</w:t>
      </w:r>
    </w:p>
    <w:p w14:paraId="5C367770" w14:textId="1153E696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3. Состав Комиссии, изменения, вносимые в состав, утверждаются </w:t>
      </w:r>
      <w:r>
        <w:rPr>
          <w:sz w:val="26"/>
          <w:szCs w:val="26"/>
        </w:rPr>
        <w:t>постановлением</w:t>
      </w:r>
      <w:r w:rsidRPr="00D07EE7">
        <w:rPr>
          <w:sz w:val="26"/>
          <w:szCs w:val="26"/>
        </w:rPr>
        <w:t xml:space="preserve"> администрации города.</w:t>
      </w:r>
    </w:p>
    <w:p w14:paraId="3090E638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4. Основные функции Комиссии:</w:t>
      </w:r>
    </w:p>
    <w:p w14:paraId="41DCC6B7" w14:textId="05DF3C0C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4.1. Установление территориальных зон на территории города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.</w:t>
      </w:r>
    </w:p>
    <w:p w14:paraId="4DC02230" w14:textId="1E06AF9A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4.2. Разработка проекта Правил землепользования и застройки город</w:t>
      </w:r>
      <w:r>
        <w:rPr>
          <w:sz w:val="26"/>
          <w:szCs w:val="26"/>
        </w:rPr>
        <w:t>а Назарово</w:t>
      </w:r>
      <w:r w:rsidRPr="00D07EE7">
        <w:rPr>
          <w:sz w:val="26"/>
          <w:szCs w:val="26"/>
        </w:rPr>
        <w:t xml:space="preserve"> (далее - Правила землепользования и застройки г.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)</w:t>
      </w:r>
      <w:r w:rsidR="00955FEF">
        <w:rPr>
          <w:sz w:val="26"/>
          <w:szCs w:val="26"/>
        </w:rPr>
        <w:t>.</w:t>
      </w:r>
    </w:p>
    <w:p w14:paraId="2CFC11B8" w14:textId="39928186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bookmarkStart w:id="1" w:name="P166"/>
      <w:bookmarkEnd w:id="1"/>
      <w:r w:rsidRPr="00D07EE7">
        <w:rPr>
          <w:sz w:val="26"/>
          <w:szCs w:val="26"/>
        </w:rPr>
        <w:t xml:space="preserve">4.3. Рассмотрение предложений заинтересованных лиц о необходимости внесения изменений в Правила землепользования и застройки г.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.</w:t>
      </w:r>
    </w:p>
    <w:p w14:paraId="5D408021" w14:textId="43015055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4.4. Разработка проекта о внесении изменений в Правила землепользования и застройки г.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.</w:t>
      </w:r>
    </w:p>
    <w:p w14:paraId="0E806C59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bookmarkStart w:id="2" w:name="P168"/>
      <w:bookmarkEnd w:id="2"/>
      <w:r w:rsidRPr="00D07EE7">
        <w:rPr>
          <w:sz w:val="26"/>
          <w:szCs w:val="26"/>
        </w:rPr>
        <w:t>4.5. Проведение публичных слушаний:</w:t>
      </w:r>
    </w:p>
    <w:p w14:paraId="6FC95D8F" w14:textId="7441A149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- по проекту Правил землепользования и застройки г.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;</w:t>
      </w:r>
    </w:p>
    <w:p w14:paraId="1B171EE1" w14:textId="07FE59AE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- по проекту о внесении изменений в Правила землепользования и застройки </w:t>
      </w:r>
      <w:r>
        <w:rPr>
          <w:sz w:val="26"/>
          <w:szCs w:val="26"/>
        </w:rPr>
        <w:t xml:space="preserve">                    </w:t>
      </w:r>
      <w:r w:rsidRPr="00D07EE7">
        <w:rPr>
          <w:sz w:val="26"/>
          <w:szCs w:val="26"/>
        </w:rPr>
        <w:t xml:space="preserve">г. </w:t>
      </w:r>
      <w:r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>;</w:t>
      </w:r>
    </w:p>
    <w:p w14:paraId="61084ED1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по проекту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0B8DAF8F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710D1CB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4.6. Направление извещений о проведении публичных слушаний в случаях, предусмотренных законодательством.</w:t>
      </w:r>
    </w:p>
    <w:p w14:paraId="0A9AA1AD" w14:textId="129633F2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bookmarkStart w:id="3" w:name="P177"/>
      <w:bookmarkEnd w:id="3"/>
      <w:r w:rsidRPr="00D07EE7">
        <w:rPr>
          <w:sz w:val="26"/>
          <w:szCs w:val="26"/>
        </w:rPr>
        <w:t>4.</w:t>
      </w:r>
      <w:r w:rsidR="00FB0F3F">
        <w:rPr>
          <w:sz w:val="26"/>
          <w:szCs w:val="26"/>
        </w:rPr>
        <w:t>7</w:t>
      </w:r>
      <w:r w:rsidRPr="00D07EE7">
        <w:rPr>
          <w:sz w:val="26"/>
          <w:szCs w:val="26"/>
        </w:rPr>
        <w:t>. Рассмотрение проектов решений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14:paraId="5251665A" w14:textId="48F98171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bookmarkStart w:id="4" w:name="P179"/>
      <w:bookmarkEnd w:id="4"/>
      <w:r w:rsidRPr="00D07EE7">
        <w:rPr>
          <w:sz w:val="26"/>
          <w:szCs w:val="26"/>
        </w:rPr>
        <w:t>4.</w:t>
      </w:r>
      <w:r w:rsidR="00FB0F3F">
        <w:rPr>
          <w:sz w:val="26"/>
          <w:szCs w:val="26"/>
        </w:rPr>
        <w:t>8</w:t>
      </w:r>
      <w:r w:rsidRPr="00D07EE7">
        <w:rPr>
          <w:sz w:val="26"/>
          <w:szCs w:val="26"/>
        </w:rPr>
        <w:t>. Рассмотрение проектов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14:paraId="34ACFF67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5. Комиссия имеет право:</w:t>
      </w:r>
    </w:p>
    <w:p w14:paraId="6BCEE284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запрашивать и получать материалы, необходимые для выполнения возложенных функций;</w:t>
      </w:r>
    </w:p>
    <w:p w14:paraId="7AD4C275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приглашать в необходимых случаях экспертов и специалистов для анализа материалов и выработки рекомендаций по рассматриваемым вопросам;</w:t>
      </w:r>
    </w:p>
    <w:p w14:paraId="4F3500E8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создавать рабочую группу из числа членов комиссии;</w:t>
      </w:r>
    </w:p>
    <w:p w14:paraId="3F70AE9B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давать заключения и рекомендации по рассматриваемым вопросам.</w:t>
      </w:r>
    </w:p>
    <w:p w14:paraId="60E7407B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lastRenderedPageBreak/>
        <w:t>6. Порядок деятельности Комиссии.</w:t>
      </w:r>
    </w:p>
    <w:p w14:paraId="22A19629" w14:textId="2D1E8C25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6.1. Комиссия осуществляет свою деятельность по адресу: г. </w:t>
      </w:r>
      <w:r w:rsidR="00955FEF">
        <w:rPr>
          <w:sz w:val="26"/>
          <w:szCs w:val="26"/>
        </w:rPr>
        <w:t xml:space="preserve">Назарово, ул. К. Маркса, 19, </w:t>
      </w:r>
      <w:proofErr w:type="spellStart"/>
      <w:r w:rsidR="00955FEF">
        <w:rPr>
          <w:sz w:val="26"/>
          <w:szCs w:val="26"/>
        </w:rPr>
        <w:t>каб</w:t>
      </w:r>
      <w:proofErr w:type="spellEnd"/>
      <w:r w:rsidR="00955FEF">
        <w:rPr>
          <w:sz w:val="26"/>
          <w:szCs w:val="26"/>
        </w:rPr>
        <w:t>. 111.</w:t>
      </w:r>
    </w:p>
    <w:p w14:paraId="287CF430" w14:textId="2FD24D9F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6.2. Заседания Комиссии проводятся по мере необходимости в течение периода ее деятельности, предусмотренного </w:t>
      </w:r>
      <w:hyperlink w:anchor="P209">
        <w:r w:rsidRPr="00D07EE7">
          <w:rPr>
            <w:rStyle w:val="a9"/>
            <w:color w:val="auto"/>
            <w:sz w:val="26"/>
            <w:szCs w:val="26"/>
            <w:u w:val="none"/>
          </w:rPr>
          <w:t>пунктом 7</w:t>
        </w:r>
      </w:hyperlink>
      <w:r w:rsidRPr="00D07EE7">
        <w:rPr>
          <w:sz w:val="26"/>
          <w:szCs w:val="26"/>
        </w:rPr>
        <w:t xml:space="preserve"> настоящего Положения.</w:t>
      </w:r>
    </w:p>
    <w:p w14:paraId="5CB09B1F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3. Заседания Комиссии считаются правомочными, если на них присутствует не менее 2/3 ее состава.</w:t>
      </w:r>
    </w:p>
    <w:p w14:paraId="7E3BCB40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4. Комиссию возглавляет председатель.</w:t>
      </w:r>
    </w:p>
    <w:p w14:paraId="56F15208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Председатель Комиссии имеет одного заместителя из числа членов Комиссии.</w:t>
      </w:r>
    </w:p>
    <w:p w14:paraId="02E4D972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5. Председатель Комиссии:</w:t>
      </w:r>
    </w:p>
    <w:p w14:paraId="2076AA68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организует работу Комиссии и руководит ее деятельностью;</w:t>
      </w:r>
    </w:p>
    <w:p w14:paraId="03740FE9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подписывает документы Комиссии;</w:t>
      </w:r>
    </w:p>
    <w:p w14:paraId="169303A3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ведет заседания Комиссии;</w:t>
      </w:r>
    </w:p>
    <w:p w14:paraId="20FF3B37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- направляет Главе города информацию, рекомендации, заключения и решения Комиссии.</w:t>
      </w:r>
    </w:p>
    <w:p w14:paraId="7A8F6CE4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14:paraId="2C915397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7. Заседание Комиссии протоколируется секретарем, назначаемым председателем Комиссии.</w:t>
      </w:r>
    </w:p>
    <w:p w14:paraId="5E40879E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14:paraId="6C9FA857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6.9. Решения Комиссии оформляются протоколами в недельный срок.</w:t>
      </w:r>
    </w:p>
    <w:p w14:paraId="4409F9AE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6.10. По вопросу, предусмотренному </w:t>
      </w:r>
      <w:hyperlink w:anchor="P166">
        <w:r w:rsidRPr="00D07EE7">
          <w:rPr>
            <w:rStyle w:val="a9"/>
            <w:color w:val="auto"/>
            <w:sz w:val="26"/>
            <w:szCs w:val="26"/>
            <w:u w:val="none"/>
          </w:rPr>
          <w:t>пунктом 4.3</w:t>
        </w:r>
      </w:hyperlink>
      <w:r w:rsidRPr="00D07EE7">
        <w:rPr>
          <w:sz w:val="26"/>
          <w:szCs w:val="26"/>
        </w:rPr>
        <w:t xml:space="preserve"> Положения, Комиссия осуществляет подготовку заключений.</w:t>
      </w:r>
    </w:p>
    <w:p w14:paraId="50C50A7A" w14:textId="66C16A2E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6.11. По проектам решений, предусмотренным </w:t>
      </w:r>
      <w:hyperlink w:anchor="P177">
        <w:r w:rsidRPr="00D07EE7">
          <w:rPr>
            <w:rStyle w:val="a9"/>
            <w:color w:val="auto"/>
            <w:sz w:val="26"/>
            <w:szCs w:val="26"/>
            <w:u w:val="none"/>
          </w:rPr>
          <w:t>пунктами 4.</w:t>
        </w:r>
        <w:r w:rsidR="00FB0F3F" w:rsidRPr="00FB0F3F">
          <w:rPr>
            <w:rStyle w:val="a9"/>
            <w:color w:val="auto"/>
            <w:sz w:val="26"/>
            <w:szCs w:val="26"/>
            <w:u w:val="none"/>
          </w:rPr>
          <w:t>7</w:t>
        </w:r>
      </w:hyperlink>
      <w:r w:rsidRPr="00D07EE7">
        <w:rPr>
          <w:sz w:val="26"/>
          <w:szCs w:val="26"/>
        </w:rPr>
        <w:t xml:space="preserve">, </w:t>
      </w:r>
      <w:hyperlink w:anchor="P179">
        <w:r w:rsidRPr="00D07EE7">
          <w:rPr>
            <w:rStyle w:val="a9"/>
            <w:color w:val="auto"/>
            <w:sz w:val="26"/>
            <w:szCs w:val="26"/>
            <w:u w:val="none"/>
          </w:rPr>
          <w:t>4.</w:t>
        </w:r>
        <w:r w:rsidR="00FB0F3F" w:rsidRPr="00FB0F3F">
          <w:rPr>
            <w:rStyle w:val="a9"/>
            <w:color w:val="auto"/>
            <w:sz w:val="26"/>
            <w:szCs w:val="26"/>
            <w:u w:val="none"/>
          </w:rPr>
          <w:t>8</w:t>
        </w:r>
      </w:hyperlink>
      <w:r w:rsidRPr="00D07EE7">
        <w:rPr>
          <w:sz w:val="26"/>
          <w:szCs w:val="26"/>
        </w:rPr>
        <w:t xml:space="preserve"> Положения, Комиссия осуществляет подготовку рекомендаций на основании заключений о результатах общественных слушаний.</w:t>
      </w:r>
    </w:p>
    <w:p w14:paraId="70148D14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6.12. Публичные слушания, предусмотренные </w:t>
      </w:r>
      <w:hyperlink w:anchor="P168">
        <w:r w:rsidRPr="00D07EE7">
          <w:rPr>
            <w:rStyle w:val="a9"/>
            <w:color w:val="auto"/>
            <w:sz w:val="26"/>
            <w:szCs w:val="26"/>
            <w:u w:val="none"/>
          </w:rPr>
          <w:t>пунктом 4.5</w:t>
        </w:r>
      </w:hyperlink>
      <w:r w:rsidRPr="00D07EE7">
        <w:rPr>
          <w:sz w:val="26"/>
          <w:szCs w:val="26"/>
        </w:rPr>
        <w:t xml:space="preserve"> Положения, протоколируются. Протокол публичных слушаний подписывается председательствующим на публичных слушаниях членом Комиссии. По результатам публичных слушаний Комиссия подготавливает заключение.</w:t>
      </w:r>
    </w:p>
    <w:p w14:paraId="2C1E86B5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bookmarkStart w:id="5" w:name="P209"/>
      <w:bookmarkEnd w:id="5"/>
      <w:r w:rsidRPr="00D07EE7">
        <w:rPr>
          <w:sz w:val="26"/>
          <w:szCs w:val="26"/>
        </w:rPr>
        <w:t>7. Период деятельности Комиссии.</w:t>
      </w:r>
    </w:p>
    <w:p w14:paraId="2A22A32C" w14:textId="0C0B6674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7.1. В целях подготовки проекта Правил землепользования и застройки г. </w:t>
      </w:r>
      <w:r w:rsidR="00FB0F3F"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 xml:space="preserve"> Комиссия действует с даты принятия решения о подготовке Правил землепользования и застройки до утверждения их </w:t>
      </w:r>
      <w:r w:rsidR="00FB0F3F">
        <w:rPr>
          <w:sz w:val="26"/>
          <w:szCs w:val="26"/>
        </w:rPr>
        <w:t>Назаровским</w:t>
      </w:r>
      <w:r w:rsidRPr="00D07EE7">
        <w:rPr>
          <w:sz w:val="26"/>
          <w:szCs w:val="26"/>
        </w:rPr>
        <w:t xml:space="preserve"> городским Советом.</w:t>
      </w:r>
    </w:p>
    <w:p w14:paraId="0DDAAB86" w14:textId="7B03278D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7.2. В целях подготовки проекта о внесении изменений в Правила землепользования и застройки г. </w:t>
      </w:r>
      <w:r w:rsidR="00FB0F3F">
        <w:rPr>
          <w:sz w:val="26"/>
          <w:szCs w:val="26"/>
        </w:rPr>
        <w:t>Назарово</w:t>
      </w:r>
      <w:r w:rsidRPr="00D07EE7">
        <w:rPr>
          <w:sz w:val="26"/>
          <w:szCs w:val="26"/>
        </w:rPr>
        <w:t xml:space="preserve"> Комиссия действует с даты поступления предложения о внесении изменений в Правила землепользования и застройки до утверждения изменений </w:t>
      </w:r>
      <w:r w:rsidR="00FB0F3F">
        <w:rPr>
          <w:sz w:val="26"/>
          <w:szCs w:val="26"/>
        </w:rPr>
        <w:t>Назаровским</w:t>
      </w:r>
      <w:r w:rsidRPr="00D07EE7">
        <w:rPr>
          <w:sz w:val="26"/>
          <w:szCs w:val="26"/>
        </w:rPr>
        <w:t xml:space="preserve"> городским Советом либо до даты отклонения Главой города предложения о внесении изменений.</w:t>
      </w:r>
    </w:p>
    <w:p w14:paraId="18F2F3AC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>7.3. В целях подготовки проекта решения о предоставлении разрешения на условно разрешенный вид использования земельного участка или объекта капитального строительства Комиссия действует с даты поступления заявления о предоставлении разрешения на условно разрешенный вид использования до принятия Главой города решения о предоставлении разрешения либо об отказе в предоставлении разрешения.</w:t>
      </w:r>
    </w:p>
    <w:p w14:paraId="6FFBA705" w14:textId="77777777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7.4. В целях подготовк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действует с даты поступления заявления о предоставлении разрешения на отклонение от предельных параметров </w:t>
      </w:r>
      <w:r w:rsidRPr="00D07EE7">
        <w:rPr>
          <w:sz w:val="26"/>
          <w:szCs w:val="26"/>
        </w:rPr>
        <w:lastRenderedPageBreak/>
        <w:t>разрешенного строительства, реконструкции объектов капитального строительства до принятия Главой города решения о предоставлении разрешения либо об отказе в предоставлении разрешения.</w:t>
      </w:r>
    </w:p>
    <w:p w14:paraId="45909D0D" w14:textId="42B6FFB2" w:rsidR="00D07EE7" w:rsidRPr="00D07EE7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  <w:r w:rsidRPr="00D07EE7">
        <w:rPr>
          <w:sz w:val="26"/>
          <w:szCs w:val="26"/>
        </w:rPr>
        <w:t xml:space="preserve">8. Организационно-техническое обеспечение деятельности Комиссии осуществляет </w:t>
      </w:r>
      <w:r w:rsidR="00FB0F3F">
        <w:rPr>
          <w:sz w:val="26"/>
          <w:szCs w:val="26"/>
        </w:rPr>
        <w:t>отдел градостроительства</w:t>
      </w:r>
      <w:r w:rsidRPr="00D07EE7">
        <w:rPr>
          <w:sz w:val="26"/>
          <w:szCs w:val="26"/>
        </w:rPr>
        <w:t xml:space="preserve"> администрации города.</w:t>
      </w:r>
    </w:p>
    <w:p w14:paraId="6149C070" w14:textId="77777777" w:rsidR="00D07EE7" w:rsidRPr="00476EB2" w:rsidRDefault="00D07EE7" w:rsidP="00D07EE7">
      <w:pPr>
        <w:tabs>
          <w:tab w:val="num" w:pos="567"/>
        </w:tabs>
        <w:jc w:val="both"/>
        <w:rPr>
          <w:sz w:val="26"/>
          <w:szCs w:val="26"/>
        </w:rPr>
      </w:pPr>
    </w:p>
    <w:sectPr w:rsidR="00D07EE7" w:rsidRPr="00476EB2" w:rsidSect="00B86765">
      <w:pgSz w:w="11906" w:h="16838"/>
      <w:pgMar w:top="851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1C05" w14:textId="77777777" w:rsidR="005F4315" w:rsidRDefault="005F4315" w:rsidP="00C96981">
      <w:r>
        <w:separator/>
      </w:r>
    </w:p>
  </w:endnote>
  <w:endnote w:type="continuationSeparator" w:id="0">
    <w:p w14:paraId="1D24ECEF" w14:textId="77777777" w:rsidR="005F4315" w:rsidRDefault="005F4315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A7AB2" w14:textId="77777777" w:rsidR="005F4315" w:rsidRDefault="005F4315" w:rsidP="00C96981">
      <w:r>
        <w:separator/>
      </w:r>
    </w:p>
  </w:footnote>
  <w:footnote w:type="continuationSeparator" w:id="0">
    <w:p w14:paraId="08D288B3" w14:textId="77777777" w:rsidR="005F4315" w:rsidRDefault="005F4315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6AB8"/>
    <w:multiLevelType w:val="hybridMultilevel"/>
    <w:tmpl w:val="96EC635C"/>
    <w:lvl w:ilvl="0" w:tplc="64186FE8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6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6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2C"/>
    <w:rsid w:val="0000209F"/>
    <w:rsid w:val="00022861"/>
    <w:rsid w:val="0002349C"/>
    <w:rsid w:val="00023589"/>
    <w:rsid w:val="000400B3"/>
    <w:rsid w:val="00061F35"/>
    <w:rsid w:val="000704CB"/>
    <w:rsid w:val="00070E94"/>
    <w:rsid w:val="00080281"/>
    <w:rsid w:val="00081BBE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2E12"/>
    <w:rsid w:val="0017692D"/>
    <w:rsid w:val="0017787C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1DF9"/>
    <w:rsid w:val="002724ED"/>
    <w:rsid w:val="002805FD"/>
    <w:rsid w:val="00282255"/>
    <w:rsid w:val="00286417"/>
    <w:rsid w:val="00286A73"/>
    <w:rsid w:val="0029082F"/>
    <w:rsid w:val="002924FA"/>
    <w:rsid w:val="002970D7"/>
    <w:rsid w:val="002A2C5B"/>
    <w:rsid w:val="002A2DBE"/>
    <w:rsid w:val="002A3C4A"/>
    <w:rsid w:val="002A4244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971B0"/>
    <w:rsid w:val="003A1ABA"/>
    <w:rsid w:val="003A5BBE"/>
    <w:rsid w:val="003B1F6F"/>
    <w:rsid w:val="003B3A50"/>
    <w:rsid w:val="003B4FAE"/>
    <w:rsid w:val="003B51AE"/>
    <w:rsid w:val="003C45D0"/>
    <w:rsid w:val="003C49C1"/>
    <w:rsid w:val="003D7BE3"/>
    <w:rsid w:val="003F37C7"/>
    <w:rsid w:val="00400BAF"/>
    <w:rsid w:val="00404879"/>
    <w:rsid w:val="00404DF8"/>
    <w:rsid w:val="00405D26"/>
    <w:rsid w:val="00407EED"/>
    <w:rsid w:val="00443279"/>
    <w:rsid w:val="004474B5"/>
    <w:rsid w:val="00460B37"/>
    <w:rsid w:val="0046465C"/>
    <w:rsid w:val="0046701D"/>
    <w:rsid w:val="00475529"/>
    <w:rsid w:val="00476EB2"/>
    <w:rsid w:val="004849D7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4F39A2"/>
    <w:rsid w:val="00501BB5"/>
    <w:rsid w:val="00503C70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87807"/>
    <w:rsid w:val="00590068"/>
    <w:rsid w:val="0059270E"/>
    <w:rsid w:val="005A689F"/>
    <w:rsid w:val="005B53B4"/>
    <w:rsid w:val="005C020A"/>
    <w:rsid w:val="005D54D9"/>
    <w:rsid w:val="005E342A"/>
    <w:rsid w:val="005F0F66"/>
    <w:rsid w:val="005F4315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64D06"/>
    <w:rsid w:val="006869F0"/>
    <w:rsid w:val="00692B8E"/>
    <w:rsid w:val="006A7278"/>
    <w:rsid w:val="006B0020"/>
    <w:rsid w:val="006B094D"/>
    <w:rsid w:val="006B3BCD"/>
    <w:rsid w:val="006B4E17"/>
    <w:rsid w:val="006C0C14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B5FED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77FD0"/>
    <w:rsid w:val="0088012D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D3851"/>
    <w:rsid w:val="008D4D2D"/>
    <w:rsid w:val="008E1B1F"/>
    <w:rsid w:val="008E39C5"/>
    <w:rsid w:val="008F3199"/>
    <w:rsid w:val="00902FC3"/>
    <w:rsid w:val="00903DBB"/>
    <w:rsid w:val="0090796F"/>
    <w:rsid w:val="00911BE5"/>
    <w:rsid w:val="00923E3C"/>
    <w:rsid w:val="00926BCF"/>
    <w:rsid w:val="00942F53"/>
    <w:rsid w:val="009447B6"/>
    <w:rsid w:val="00955FEF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B4B34"/>
    <w:rsid w:val="009D1383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07AB9"/>
    <w:rsid w:val="00A129C5"/>
    <w:rsid w:val="00A15EEB"/>
    <w:rsid w:val="00A31199"/>
    <w:rsid w:val="00A334CC"/>
    <w:rsid w:val="00A43CF0"/>
    <w:rsid w:val="00A50CA4"/>
    <w:rsid w:val="00A60D66"/>
    <w:rsid w:val="00A71925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E7720"/>
    <w:rsid w:val="00AF1969"/>
    <w:rsid w:val="00AF7F07"/>
    <w:rsid w:val="00B00F4F"/>
    <w:rsid w:val="00B334C3"/>
    <w:rsid w:val="00B37833"/>
    <w:rsid w:val="00B43784"/>
    <w:rsid w:val="00B46502"/>
    <w:rsid w:val="00B70E7D"/>
    <w:rsid w:val="00B80BAD"/>
    <w:rsid w:val="00B855B1"/>
    <w:rsid w:val="00B86765"/>
    <w:rsid w:val="00B90AE2"/>
    <w:rsid w:val="00B924B3"/>
    <w:rsid w:val="00BB1D57"/>
    <w:rsid w:val="00BB431B"/>
    <w:rsid w:val="00BB4C71"/>
    <w:rsid w:val="00BF53D9"/>
    <w:rsid w:val="00BF57AB"/>
    <w:rsid w:val="00BF58F2"/>
    <w:rsid w:val="00C068E1"/>
    <w:rsid w:val="00C165BA"/>
    <w:rsid w:val="00C2318F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B780B"/>
    <w:rsid w:val="00CC4D5F"/>
    <w:rsid w:val="00CC69EB"/>
    <w:rsid w:val="00CC7E2C"/>
    <w:rsid w:val="00CD2818"/>
    <w:rsid w:val="00CD3D98"/>
    <w:rsid w:val="00CD64D3"/>
    <w:rsid w:val="00CE4A3C"/>
    <w:rsid w:val="00CE6084"/>
    <w:rsid w:val="00CF248D"/>
    <w:rsid w:val="00CF3DB8"/>
    <w:rsid w:val="00D016E1"/>
    <w:rsid w:val="00D047BB"/>
    <w:rsid w:val="00D07EE7"/>
    <w:rsid w:val="00D07FE2"/>
    <w:rsid w:val="00D14919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948E8"/>
    <w:rsid w:val="00DB35A3"/>
    <w:rsid w:val="00DB3931"/>
    <w:rsid w:val="00DB7967"/>
    <w:rsid w:val="00DC1F5F"/>
    <w:rsid w:val="00DC2866"/>
    <w:rsid w:val="00DD26CF"/>
    <w:rsid w:val="00DD5888"/>
    <w:rsid w:val="00DD5EA2"/>
    <w:rsid w:val="00DF3D83"/>
    <w:rsid w:val="00E33A4A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2B42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0F3F"/>
    <w:rsid w:val="00FB2E4C"/>
    <w:rsid w:val="00FB4AD1"/>
    <w:rsid w:val="00FC5BFE"/>
    <w:rsid w:val="00FC79D4"/>
    <w:rsid w:val="00FD0CDE"/>
    <w:rsid w:val="00FD4CA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6BA6A"/>
  <w15:docId w15:val="{AE52995B-313F-4A72-9F42-2BDB425D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Hyperlink"/>
    <w:basedOn w:val="a0"/>
    <w:unhideWhenUsed/>
    <w:rsid w:val="00D07EE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7094&amp;dst=100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3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5B23-C821-44D3-AC99-F9A763A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303-1</cp:lastModifiedBy>
  <cp:revision>13</cp:revision>
  <cp:lastPrinted>2023-12-21T06:33:00Z</cp:lastPrinted>
  <dcterms:created xsi:type="dcterms:W3CDTF">2023-01-26T08:59:00Z</dcterms:created>
  <dcterms:modified xsi:type="dcterms:W3CDTF">2023-12-21T07:24:00Z</dcterms:modified>
</cp:coreProperties>
</file>